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F82D8D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F82D8D" w:rsidRPr="001A22D9" w:rsidRDefault="00F82D8D" w:rsidP="00F82D8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4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นักเรียนเข้าเรียนระดับมัธยมศึกษาปี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2D324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D324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D324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2D3242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:rsidR="00974646" w:rsidRPr="00586D86" w:rsidRDefault="00F82D8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D3242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จัดการศึกเป็นการให้บริการสาธารณะตามอำนาจหน้าที่ขององค์กรปกครองส่วนท้องถิ่นตามพระราชบัญญัติองค์การบริหารส่วนจังหวัด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ที่</w:t>
      </w:r>
      <w:r w:rsidR="002D3242">
        <w:rPr>
          <w:rFonts w:ascii="Tahoma" w:hAnsi="Tahoma" w:cs="Tahoma"/>
          <w:noProof/>
          <w:sz w:val="20"/>
          <w:szCs w:val="20"/>
          <w:cs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ฎกระทรว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="002D3242">
        <w:rPr>
          <w:rFonts w:ascii="Tahoma" w:hAnsi="Tahoma" w:cs="Tahoma"/>
          <w:noProof/>
          <w:sz w:val="20"/>
          <w:szCs w:val="20"/>
          <w:cs/>
        </w:rPr>
        <w:t>254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เทศบา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9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สภาตำบลและองค์การบริหารส่วนตำบ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ำหนดแผนและขั้นตอนการกระจายอำนาจให้แก่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พระราชบัญญัติการศึกษาแห่งชาติ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ก้ไขเพิ่มเติมถึง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3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กอบกับพระราชบัญญัติการศึกษาภาคบังคั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กำหนดให้กรรมการเขตพื้นที่การศึกษาหรือองค์กรปกครองส่วนท้องถิ่นแล้วแต่กรณีประกาศรายละเอียดเกี่ยวกับการส่งเด็กเข้าเรียนในสถานศึกษาและการจัดสรรโอกาสเข้าศึกษาต่อระหว่างสถานศึกษาอยู่ในเกณฑ์การศึกษาภาคบังคับโดยให้ปิดประกาศไว้ณสำนักงานเขตพื้นที่สำนักงานองค์กรปกครองส่วนท้องถิ่นและสถานศึกษารวมทั้งต้องแจ้งเป็นหนังสือให้ผู้ปกครองของเด็กทราบก่อนเด็กเข้าเรียนในสถานศึกษาเป็นเวลาไม่น้อยกว่าหนึ่งปีสำหรับการนับอายุเด็กเพื่อเข้ารับการศึกษาภาคบังคับในสถานศึกษาขั้นพื้นฐานให้นับตามปีปฏิทินหากเด็กอายุครบเจ็ดปีบริบูรณ์ในปีใดให้นับเด็กอายุย่างเข้าปีที่เจ็ดในปีนั้นตามกฎกระทรวงกำหนดหลักเกณฑ์และวิธีการนับอายุเพื่อเข้ารับการศึกษาภาคบังคับ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>นอกจากนี้ยังกำหนดให้กระทรวงศึกษาธิการคณะกรรมการเขตพื้นที่การศึกษาองค์กรปกครองส่วนท้องถิ่นและสถานศึกษาจัดการศึกษาเป็นพิเศษสำหรับเด็กที่มีความบกพร่องทางร่างกายจิตใจสติปัญญาอารมณ์สังคมการสื่อสารและการเรียนรู้หรือมีร่างกายพิการหรือทุพพลภาพหรือเด็กซึ่งไม่สามารถพึ่งตนเองได้หรือไม่มีผู้ดูแลหรือด้อยโอกาสหรือเด็กที่มีความสามารถพิเศษให้ได้รับการศึกษาภาคบังคับด้วยรูปแบบและวิธีการที่เหมาะสมรวมทั้งการได้รับสิ่งอำนวยความสะดวกสื่อบริการและความช่วยเหลืออื่นใดตามความจำเป็นเพื่อประกันโอกาสและความเสมอภาคในการได้รับการศึกษาภาคบังคับ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2D3242">
        <w:rPr>
          <w:rFonts w:ascii="Tahoma" w:hAnsi="Tahoma" w:cs="Tahoma"/>
          <w:b/>
          <w:bCs/>
          <w:noProof/>
          <w:sz w:val="20"/>
          <w:szCs w:val="20"/>
          <w:cs/>
        </w:rPr>
        <w:t>การรับนักเรียนระดับมัธยมศึ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ศึกษาตรวจสอบข้อมูลจำนวนประชากรในวัยเรียนของเขตพื้นที่จากข้อมูลกรมการปกครองกระทรวงมหาดไทยและข้อมูลจากสำมะโนประชากรวัยเรียนของสถานศึกษาที่จะเข้าเรียนระดับชั้นมัธยมศึกษาปีที่ </w:t>
      </w:r>
      <w:r w:rsidR="002D3242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แต่งตั้งคณะกรรมการรับนักเร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จัดประชุมชี้แจงให้ผู้เกี่ยวข้องทราบเกี่ยวกฎหมายการจัดการศึกษาภาคบังคับนโยบายและแนวปฏิบัติเกี่ยวกับการรับนักเรียนแผนการรับนักเรียนสัดส่วนการรับนักเรียนและวิธีการการรับนักเรีย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ศึกษาแจ้งประชาสัมพันธ์ประกาศการรับนักเรียนแนวปฏิบัติเกี่ยวกับการรับนักเรียนและวิธีการรับนักเรียนให้ผู้ปกครองและประชาชนในเขตพื้นที่ทราบ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คณะกรรมการการรับนักเรียนดำเนินการรับสมัครนักเรียนคัดเลือกนักเรียนเข้าเรียนและกำกับดูแลให้การรับนักเรียนเป็นไปด้วยความโปร่งใสยุติธรรมเสมอภาค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ดับชั้นมัธยม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รับนักเรียนในเขตพื้นที่บริการที่มาสมัครเข้าเรียนทุกคนถ้ายังไม่เต็มให้รับเด็กนอกเขตพื้นที่บริการกรณีที่มีผู้สมัครเกินจำนวนที่รับได้ให้ใช้วิธีการจับฉลากหรือการวัดความสามารถด้านวิชาการตามความเหมาะสมและความเห็นของคณะกรรมการรับนักเรียน</w:t>
      </w:r>
      <w:r w:rsidR="002D3242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="002D3242">
        <w:rPr>
          <w:rFonts w:ascii="Tahoma" w:hAnsi="Tahoma" w:cs="Tahoma"/>
          <w:noProof/>
          <w:sz w:val="20"/>
          <w:szCs w:val="20"/>
          <w:cs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รับสมัครนักเรียนรอบแรกแล้วยังไม่ครบจำนวนตามแผนการรับนักเรียนให้สามารถรับนักเรียนเพิ่มเติมจนครบจำนวนได้</w:t>
      </w:r>
    </w:p>
    <w:p w:rsidR="002D3242" w:rsidRPr="002D3242" w:rsidRDefault="002D3242" w:rsidP="00513AE8">
      <w:pPr>
        <w:spacing w:after="0"/>
        <w:rPr>
          <w:rFonts w:ascii="Tahoma" w:hAnsi="Tahoma" w:cs="Tahoma"/>
          <w:sz w:val="20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19"/>
      </w:tblGrid>
      <w:tr w:rsidR="00B4081B" w:rsidRPr="00081011" w:rsidTr="008F6E2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2D3242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การศึกษาและสถานศึกษาสังกัด</w:t>
            </w:r>
            <w:r w:rsidR="002D32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2D32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2D324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2D3242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1710"/>
      </w:tblGrid>
      <w:tr w:rsidR="0067367B" w:rsidTr="008F6E2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8F6E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ตรวจสอบข้อมูลประชากรในวัยเรียนในเขตพื้นที่ที่จะเข้าเรียนระดับมัธยมศึกษาปีที่</w:t>
            </w:r>
            <w:r w:rsidR="002D3242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710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8F6E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2D324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แต่งตั้งคณะกรรมการรับนักเรียนและประชุมชี้แจงผู้เกี่ยวข้องให้ทราบถึงแนวทางการรับนักเรียนและวิธีการรับ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710" w:type="dxa"/>
          </w:tcPr>
          <w:p w:rsidR="0067367B" w:rsidRPr="00081011" w:rsidRDefault="00081011" w:rsidP="002D32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8F6E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2D324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แจ้งประกาศและประชาสัมพันธ์ให้ผู้ปกครองทราบแนวการรับนักเรียนและวิธีการรับนักเรีย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1710" w:type="dxa"/>
          </w:tcPr>
          <w:p w:rsidR="0067367B" w:rsidRPr="00081011" w:rsidRDefault="00081011" w:rsidP="002D32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8F6E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1A5925" w:rsidRPr="002D3242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ดำเนินการรับสมัครนักเรียนตรวจสอบเอกสารหลักฐานทางการศึกษาและดำเนินการคัดเลือกนักเรีย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</w:p>
        </w:tc>
        <w:tc>
          <w:tcPr>
            <w:tcW w:w="1710" w:type="dxa"/>
          </w:tcPr>
          <w:p w:rsidR="0067367B" w:rsidRPr="00081011" w:rsidRDefault="00081011" w:rsidP="002D32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  <w:tr w:rsidR="0067367B" w:rsidRPr="00081011" w:rsidTr="008F6E26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ศึกษาประกาศรายชื่อนักเรียนที่ได้รับการคัดเลื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1710" w:type="dxa"/>
          </w:tcPr>
          <w:p w:rsidR="0067367B" w:rsidRPr="00081011" w:rsidRDefault="00081011" w:rsidP="002D324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2D3242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268"/>
      </w:tblGrid>
      <w:tr w:rsidR="0067367B" w:rsidRPr="00E8524B" w:rsidTr="008F6E2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เรียกหนังสือรับรองการเกิดบัตรประจำตัวประชาชนสำเนาทะเบียนบ้านฉบับเจ้าบ้านหรือหลักฐานที่ทางราชการจัดทำขึ้นในลักษณะเดียวกัน</w:t>
            </w:r>
            <w:r w:rsidR="002D3242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เรียกหลักฐานที่ทางราชการออกให้หรือเอกสารตามที่กระทรวงศึกษาธิการกำหนดให้ใช้ได้</w:t>
            </w:r>
            <w:r w:rsidR="002D3242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ไม่มีหลักฐา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3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มารดาผู้ปกครองหรือองค์กรเอกชนทำบันทึกแจ้งประวัติบุคคลตามแนบท้ายระเบียบนี้เป็นหลักฐานที่จะนำมาลงหลักฐานทางการศึกษา</w:t>
            </w:r>
            <w:r w:rsidR="002D3242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ไม่มีบุคคลหรือองค์กรเอกชน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4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ซักถามประวัติบุคคลผู้มาสมัครเรียนหรือผู้ที่เกี่ยวข้องเพื่อนำมาลงรายการบันทึกแจ้งประวัติบุคคลตามแนบท้ายระเบียบนี้เป็นหลักฐานที่จะนำมาลงหลักฐานทางการศึกษ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นักเรียนผู้สมัค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บ้านของนักเรียนผู้สมัครบิดามารดาหรือผู้ปกคร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ำเร็จการศึกษาระดับชั้นประถมศึกษาปีที่</w:t>
            </w:r>
            <w:r w:rsidR="002D3242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ามสกุลให้นำใบเปลี่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ขนาดและจำนวนตามที่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2D3242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8F6E26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92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ๆตามที่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2268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513AE8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2774"/>
      </w:tblGrid>
      <w:tr w:rsidR="00CD595C" w:rsidTr="008F6E2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2774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 xml:space="preserve">ค่าธรรมเนียม (บาท / </w:t>
            </w:r>
            <w:r w:rsidR="008F6E2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 xml:space="preserve">     </w:t>
            </w: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้อยละ)</w:t>
            </w:r>
          </w:p>
        </w:tc>
      </w:tr>
      <w:tr w:rsidR="00812105" w:rsidRPr="00812105" w:rsidTr="008F6E26">
        <w:tc>
          <w:tcPr>
            <w:tcW w:w="9606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8760"/>
      </w:tblGrid>
      <w:tr w:rsidR="000B2BF5" w:rsidRPr="00527864" w:rsidTr="008F6E2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760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8F6E26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760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การศึกษาเทศบาลเมืองพนัสนิคมอำเภอพนัสนิคมจังหวัดชลบุรี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14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38-4611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ด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ttp// www.nmt.or.th/chonburi/phanatmuni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0B2BF5" w:rsidRPr="00E73DC4" w:rsidTr="008F6E26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8760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6"/>
        <w:gridCol w:w="8760"/>
      </w:tblGrid>
      <w:tr w:rsidR="000B2BF5" w:rsidTr="008F6E2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8760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8F6E26">
        <w:tc>
          <w:tcPr>
            <w:tcW w:w="9606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8F6E26" w:rsidRDefault="008F6E26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2D3242" w:rsidRDefault="002D3242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82D8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6.35pt;margin-top:19pt;width:475.5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มัธยมศึกษาปี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ในสถานศึกษาสังกัด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ทุ่งศรีชุมพล</w:t>
      </w:r>
      <w:r w:rsidR="00310B8F">
        <w:rPr>
          <w:rFonts w:ascii="Tahoma" w:hAnsi="Tahoma" w:cs="Tahoma"/>
          <w:noProof/>
          <w:sz w:val="20"/>
          <w:szCs w:val="20"/>
        </w:rPr>
        <w:t xml:space="preserve">* </w:t>
      </w:r>
      <w:r w:rsidR="00310B8F">
        <w:rPr>
          <w:rFonts w:ascii="Tahoma" w:hAnsi="Tahoma" w:cs="Tahoma"/>
          <w:noProof/>
          <w:sz w:val="20"/>
          <w:szCs w:val="20"/>
          <w:cs/>
        </w:rPr>
        <w:t>อำเภอชุมพลบุรีจังหวัดสุรินทร์กรมส่งเสริมการปกครองท้องถิ่นเทศบาลตำบลทุ่งศรีชุมพล</w:t>
      </w:r>
      <w:r w:rsidR="00310B8F">
        <w:rPr>
          <w:rFonts w:ascii="Tahoma" w:hAnsi="Tahoma" w:cs="Tahoma"/>
          <w:noProof/>
          <w:sz w:val="20"/>
          <w:szCs w:val="20"/>
        </w:rPr>
        <w:t xml:space="preserve">* </w:t>
      </w:r>
      <w:r w:rsidR="00310B8F">
        <w:rPr>
          <w:rFonts w:ascii="Tahoma" w:hAnsi="Tahoma" w:cs="Tahoma"/>
          <w:noProof/>
          <w:sz w:val="20"/>
          <w:szCs w:val="20"/>
          <w:cs/>
        </w:rPr>
        <w:t>อำเภอชุมพลบุรีจังหวัดสุรินทร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ภาคบังคับ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แห่งชาติ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มัธยมศึกษาปี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 </w:t>
      </w:r>
      <w:r w:rsidR="002F5480">
        <w:rPr>
          <w:rFonts w:ascii="Tahoma" w:hAnsi="Tahoma" w:cs="Tahoma"/>
          <w:noProof/>
          <w:sz w:val="20"/>
          <w:szCs w:val="20"/>
          <w:cs/>
        </w:rPr>
        <w:t>ในสถานศึกษาสังกัดองค์กรปกครองส่วนท้องถิ่น</w:t>
      </w:r>
      <w:r w:rsidR="002D32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2D32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2D3242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2F5480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F6E26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3242"/>
    <w:rsid w:val="002D5CE3"/>
    <w:rsid w:val="002F5480"/>
    <w:rsid w:val="00310762"/>
    <w:rsid w:val="00310B8F"/>
    <w:rsid w:val="0033456B"/>
    <w:rsid w:val="00357B89"/>
    <w:rsid w:val="003A318D"/>
    <w:rsid w:val="004D7C74"/>
    <w:rsid w:val="00513AE8"/>
    <w:rsid w:val="00527864"/>
    <w:rsid w:val="00541FF4"/>
    <w:rsid w:val="00586D86"/>
    <w:rsid w:val="005E705A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6E26"/>
    <w:rsid w:val="00974646"/>
    <w:rsid w:val="009A04E3"/>
    <w:rsid w:val="009F08E4"/>
    <w:rsid w:val="00A3213F"/>
    <w:rsid w:val="00A36052"/>
    <w:rsid w:val="00B23A87"/>
    <w:rsid w:val="00B4081B"/>
    <w:rsid w:val="00B424FF"/>
    <w:rsid w:val="00B86199"/>
    <w:rsid w:val="00C14D7A"/>
    <w:rsid w:val="00C46545"/>
    <w:rsid w:val="00CA3FE9"/>
    <w:rsid w:val="00CC02C2"/>
    <w:rsid w:val="00CC6599"/>
    <w:rsid w:val="00CD595C"/>
    <w:rsid w:val="00D12D76"/>
    <w:rsid w:val="00D30394"/>
    <w:rsid w:val="00DF19F7"/>
    <w:rsid w:val="00E269AE"/>
    <w:rsid w:val="00E73DC4"/>
    <w:rsid w:val="00E8524B"/>
    <w:rsid w:val="00F134F4"/>
    <w:rsid w:val="00F82D8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5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32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D32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CF88-72F4-4C79-B903-A116474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9T07:00:00Z</dcterms:created>
  <dcterms:modified xsi:type="dcterms:W3CDTF">2020-08-26T08:27:00Z</dcterms:modified>
</cp:coreProperties>
</file>